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91" w:rsidRPr="009450A8" w:rsidRDefault="00331791" w:rsidP="00331791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450A8">
        <w:rPr>
          <w:rFonts w:ascii="Times New Roman" w:hAnsi="Times New Roman"/>
          <w:b w:val="0"/>
          <w:sz w:val="24"/>
          <w:szCs w:val="24"/>
        </w:rPr>
        <w:t>МУНИЦИПАЛЬНОЕ   БЮДЖЕТНОЕ ОБЩЕОБРАЗОВАТЕЛЬНОЕ УЧРЕЖДЕНИЕ  СРЕДНЯЯ ОБЩЕОБРАЗОВАТЕЛЬНАЯ ШКОЛА</w:t>
      </w:r>
    </w:p>
    <w:p w:rsidR="00331791" w:rsidRDefault="00331791" w:rsidP="00331791">
      <w:pPr>
        <w:pStyle w:val="a5"/>
        <w:spacing w:before="0" w:beforeAutospacing="0" w:after="0"/>
        <w:jc w:val="center"/>
      </w:pPr>
      <w:r w:rsidRPr="009450A8">
        <w:t xml:space="preserve"> села  ХРУЩЕВКА </w:t>
      </w:r>
      <w:r w:rsidRPr="00353783">
        <w:rPr>
          <w:sz w:val="28"/>
          <w:szCs w:val="28"/>
        </w:rPr>
        <w:t>имени   Героя Российской Федерации О.А. Пешкова</w:t>
      </w:r>
    </w:p>
    <w:p w:rsidR="00331791" w:rsidRPr="009450A8" w:rsidRDefault="00331791" w:rsidP="00331791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450A8">
        <w:rPr>
          <w:rFonts w:ascii="Times New Roman" w:hAnsi="Times New Roman"/>
          <w:b w:val="0"/>
          <w:sz w:val="24"/>
          <w:szCs w:val="24"/>
        </w:rPr>
        <w:t>ЛИПЕЦКОГО  МУНИЦИПАЛЬНОГО РАЙОНА ЛИПЕЦКОЙ ОБЛАСТИ</w:t>
      </w:r>
    </w:p>
    <w:p w:rsidR="00331791" w:rsidRPr="009450A8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0A8">
        <w:rPr>
          <w:rFonts w:ascii="Times New Roman" w:hAnsi="Times New Roman"/>
          <w:sz w:val="24"/>
          <w:szCs w:val="24"/>
        </w:rPr>
        <w:t xml:space="preserve">  </w:t>
      </w:r>
      <w:r w:rsidRPr="009450A8">
        <w:rPr>
          <w:rFonts w:ascii="Times New Roman" w:hAnsi="Times New Roman"/>
          <w:sz w:val="24"/>
          <w:szCs w:val="24"/>
        </w:rPr>
        <w:tab/>
      </w:r>
      <w:r w:rsidRPr="009450A8">
        <w:rPr>
          <w:rFonts w:ascii="Times New Roman" w:hAnsi="Times New Roman"/>
          <w:sz w:val="24"/>
          <w:szCs w:val="24"/>
        </w:rPr>
        <w:tab/>
      </w:r>
      <w:r w:rsidRPr="009450A8">
        <w:rPr>
          <w:rFonts w:ascii="Times New Roman" w:hAnsi="Times New Roman"/>
          <w:sz w:val="24"/>
          <w:szCs w:val="24"/>
        </w:rPr>
        <w:tab/>
      </w:r>
      <w:r w:rsidRPr="009450A8">
        <w:rPr>
          <w:rFonts w:ascii="Times New Roman" w:hAnsi="Times New Roman"/>
          <w:sz w:val="24"/>
          <w:szCs w:val="24"/>
        </w:rPr>
        <w:tab/>
      </w:r>
      <w:r w:rsidRPr="009450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9450A8">
        <w:rPr>
          <w:rFonts w:ascii="Times New Roman" w:hAnsi="Times New Roman"/>
          <w:sz w:val="24"/>
          <w:szCs w:val="24"/>
        </w:rPr>
        <w:tab/>
      </w:r>
      <w:r w:rsidRPr="009450A8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4394"/>
      </w:tblGrid>
      <w:tr w:rsidR="00331791" w:rsidRPr="009450A8" w:rsidTr="007C20B3">
        <w:trPr>
          <w:trHeight w:val="1281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91" w:rsidRDefault="00331791" w:rsidP="007C2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588">
              <w:rPr>
                <w:rFonts w:ascii="Times New Roman" w:hAnsi="Times New Roman"/>
                <w:sz w:val="24"/>
                <w:szCs w:val="24"/>
              </w:rPr>
              <w:t>Рассмотрено на заседании кафедры 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а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58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331791" w:rsidRDefault="00331791" w:rsidP="007C2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№ 1     от __ августа 2016</w:t>
            </w:r>
          </w:p>
          <w:p w:rsidR="00331791" w:rsidRPr="009450A8" w:rsidRDefault="00331791" w:rsidP="007C20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4588">
              <w:rPr>
                <w:rFonts w:ascii="Times New Roman" w:hAnsi="Times New Roman"/>
                <w:sz w:val="24"/>
                <w:szCs w:val="24"/>
              </w:rPr>
              <w:t xml:space="preserve">Заведующий кафедрой _____________ 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91" w:rsidRPr="009450A8" w:rsidRDefault="00331791" w:rsidP="007C2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A8">
              <w:rPr>
                <w:rFonts w:ascii="Times New Roman" w:hAnsi="Times New Roman"/>
                <w:sz w:val="24"/>
                <w:szCs w:val="24"/>
              </w:rPr>
              <w:t xml:space="preserve">               Утверждаю</w:t>
            </w:r>
          </w:p>
          <w:p w:rsidR="00331791" w:rsidRPr="009450A8" w:rsidRDefault="00331791" w:rsidP="007C20B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0A8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щевка</w:t>
            </w:r>
            <w:proofErr w:type="spellEnd"/>
            <w:r w:rsidRPr="00945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0A8">
              <w:rPr>
                <w:rFonts w:ascii="Times New Roman" w:hAnsi="Times New Roman"/>
                <w:sz w:val="24"/>
                <w:szCs w:val="24"/>
              </w:rPr>
              <w:t>____________Попова</w:t>
            </w:r>
            <w:proofErr w:type="spellEnd"/>
            <w:r w:rsidRPr="009450A8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331791" w:rsidRPr="009450A8" w:rsidRDefault="00331791" w:rsidP="007C2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A8">
              <w:rPr>
                <w:rFonts w:ascii="Times New Roman" w:hAnsi="Times New Roman"/>
                <w:sz w:val="24"/>
                <w:szCs w:val="24"/>
              </w:rPr>
              <w:t xml:space="preserve">Приказ №  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9450A8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9450A8">
              <w:rPr>
                <w:rFonts w:ascii="Times New Roman" w:hAnsi="Times New Roman"/>
                <w:sz w:val="24"/>
                <w:szCs w:val="24"/>
              </w:rPr>
              <w:t>августа</w:t>
            </w:r>
            <w:proofErr w:type="spellEnd"/>
            <w:r w:rsidRPr="009450A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31791" w:rsidRPr="009450A8" w:rsidRDefault="00331791" w:rsidP="00331791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1791" w:rsidRDefault="00331791" w:rsidP="0033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791" w:rsidRDefault="00331791" w:rsidP="0033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791" w:rsidRPr="009450A8" w:rsidRDefault="00331791" w:rsidP="0033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791" w:rsidRPr="009450A8" w:rsidRDefault="00331791" w:rsidP="0033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50A8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331791" w:rsidRDefault="00331791" w:rsidP="00331791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1791" w:rsidRDefault="00331791" w:rsidP="003317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1568">
        <w:rPr>
          <w:rFonts w:ascii="Times New Roman" w:hAnsi="Times New Roman"/>
          <w:b/>
          <w:sz w:val="28"/>
          <w:szCs w:val="28"/>
        </w:rPr>
        <w:t xml:space="preserve"> курса внеурочной деятельности</w:t>
      </w:r>
    </w:p>
    <w:p w:rsidR="00331791" w:rsidRPr="00601568" w:rsidRDefault="00331791" w:rsidP="00331791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15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Планета знаний»</w:t>
      </w:r>
      <w:r w:rsidRPr="006015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31791" w:rsidRPr="00353783" w:rsidRDefault="00331791" w:rsidP="00331791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1791" w:rsidRDefault="00331791" w:rsidP="0033179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Додоновой М.В.</w:t>
      </w:r>
    </w:p>
    <w:p w:rsidR="00331791" w:rsidRDefault="00331791" w:rsidP="0033179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1791" w:rsidRDefault="00331791" w:rsidP="0033179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1791" w:rsidRPr="009450A8" w:rsidRDefault="00331791" w:rsidP="0033179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1791" w:rsidRDefault="00331791" w:rsidP="003317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1791" w:rsidRPr="009450A8" w:rsidRDefault="00331791" w:rsidP="003317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50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31791" w:rsidRPr="009450A8" w:rsidRDefault="00331791" w:rsidP="003317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50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то </w:t>
      </w:r>
      <w:r w:rsidRPr="009450A8">
        <w:rPr>
          <w:rFonts w:ascii="Times New Roman" w:eastAsia="Calibri" w:hAnsi="Times New Roman" w:cs="Times New Roman"/>
          <w:sz w:val="24"/>
          <w:szCs w:val="24"/>
        </w:rPr>
        <w:t xml:space="preserve"> на заседании </w:t>
      </w:r>
    </w:p>
    <w:p w:rsidR="00331791" w:rsidRPr="009450A8" w:rsidRDefault="00331791" w:rsidP="003317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50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педагогического совета </w:t>
      </w:r>
    </w:p>
    <w:p w:rsidR="00331791" w:rsidRPr="009450A8" w:rsidRDefault="00331791" w:rsidP="003317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50A8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9450A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9450A8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9450A8">
        <w:rPr>
          <w:rFonts w:ascii="Times New Roman" w:eastAsia="Calibri" w:hAnsi="Times New Roman" w:cs="Times New Roman"/>
          <w:sz w:val="24"/>
          <w:szCs w:val="24"/>
        </w:rPr>
        <w:t>рущевка</w:t>
      </w:r>
      <w:proofErr w:type="spellEnd"/>
    </w:p>
    <w:p w:rsidR="00331791" w:rsidRPr="009450A8" w:rsidRDefault="00331791" w:rsidP="003317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50A8">
        <w:rPr>
          <w:rFonts w:ascii="Times New Roman" w:eastAsia="Calibri" w:hAnsi="Times New Roman" w:cs="Times New Roman"/>
          <w:sz w:val="24"/>
          <w:szCs w:val="24"/>
        </w:rPr>
        <w:t xml:space="preserve">протокол №1                                                                                                                                                                     о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9450A8">
        <w:rPr>
          <w:rFonts w:ascii="Times New Roman" w:eastAsia="Calibri" w:hAnsi="Times New Roman" w:cs="Times New Roman"/>
          <w:sz w:val="24"/>
          <w:szCs w:val="24"/>
        </w:rPr>
        <w:t>августа</w:t>
      </w:r>
      <w:proofErr w:type="spellEnd"/>
      <w:r w:rsidRPr="009450A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331791" w:rsidRPr="009450A8" w:rsidRDefault="00331791" w:rsidP="003317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791" w:rsidRPr="009450A8" w:rsidRDefault="00331791" w:rsidP="003317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791" w:rsidRPr="009450A8" w:rsidRDefault="00331791" w:rsidP="003317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791" w:rsidRDefault="00331791" w:rsidP="00331791"/>
    <w:p w:rsidR="00331791" w:rsidRDefault="00331791" w:rsidP="00331791"/>
    <w:p w:rsidR="00331791" w:rsidRDefault="00331791" w:rsidP="00331791"/>
    <w:p w:rsidR="00331791" w:rsidRDefault="00331791" w:rsidP="00331791"/>
    <w:p w:rsidR="00331791" w:rsidRDefault="00331791" w:rsidP="00331791"/>
    <w:p w:rsidR="00331791" w:rsidRDefault="00331791" w:rsidP="00331791"/>
    <w:p w:rsidR="00331791" w:rsidRDefault="00331791" w:rsidP="00331791"/>
    <w:p w:rsidR="00331791" w:rsidRDefault="00331791" w:rsidP="00331791"/>
    <w:p w:rsidR="00331791" w:rsidRDefault="00331791" w:rsidP="00331791"/>
    <w:p w:rsidR="00331791" w:rsidRDefault="00331791" w:rsidP="00331791"/>
    <w:p w:rsidR="00331791" w:rsidRPr="00331791" w:rsidRDefault="00331791" w:rsidP="0033179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31791">
        <w:rPr>
          <w:rFonts w:ascii="Times New Roman" w:hAnsi="Times New Roman"/>
          <w:sz w:val="24"/>
          <w:szCs w:val="24"/>
        </w:rPr>
        <w:lastRenderedPageBreak/>
        <w:t xml:space="preserve">Рабочая  программа  </w:t>
      </w:r>
      <w:r w:rsidRPr="00331791">
        <w:rPr>
          <w:rFonts w:ascii="Times New Roman" w:hAnsi="Times New Roman"/>
          <w:color w:val="000000"/>
          <w:sz w:val="24"/>
          <w:szCs w:val="24"/>
        </w:rPr>
        <w:t xml:space="preserve">разработана и составлена в соответствии с федеральным государственным  образовательным стандартом основного общего образования,   </w:t>
      </w:r>
      <w:r w:rsidRPr="00331791">
        <w:rPr>
          <w:rFonts w:ascii="Times New Roman" w:hAnsi="Times New Roman"/>
          <w:sz w:val="24"/>
          <w:szCs w:val="24"/>
        </w:rPr>
        <w:t xml:space="preserve"> основной образовательной программой МБОУ СОШ с. </w:t>
      </w:r>
      <w:proofErr w:type="spellStart"/>
      <w:r w:rsidRPr="00331791">
        <w:rPr>
          <w:rFonts w:ascii="Times New Roman" w:hAnsi="Times New Roman"/>
          <w:sz w:val="24"/>
          <w:szCs w:val="24"/>
        </w:rPr>
        <w:t>Хрущевка</w:t>
      </w:r>
      <w:proofErr w:type="spellEnd"/>
      <w:r w:rsidRPr="00331791">
        <w:rPr>
          <w:rFonts w:ascii="Times New Roman" w:hAnsi="Times New Roman"/>
          <w:sz w:val="24"/>
          <w:szCs w:val="24"/>
        </w:rPr>
        <w:t xml:space="preserve">   </w:t>
      </w:r>
      <w:r w:rsidRPr="00803C6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ребований Федерального государственного 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тельного стандарта начального</w:t>
      </w:r>
      <w:r w:rsidRPr="00803C6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 по предмету «Информатика».</w:t>
      </w:r>
    </w:p>
    <w:p w:rsidR="00331791" w:rsidRPr="00331791" w:rsidRDefault="00331791" w:rsidP="00331791">
      <w:pPr>
        <w:rPr>
          <w:sz w:val="24"/>
          <w:szCs w:val="24"/>
        </w:rPr>
      </w:pPr>
    </w:p>
    <w:p w:rsidR="00331791" w:rsidRDefault="00331791" w:rsidP="00331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108">
        <w:rPr>
          <w:rFonts w:ascii="Times New Roman" w:hAnsi="Times New Roman" w:cs="Times New Roman"/>
          <w:b/>
          <w:sz w:val="28"/>
          <w:szCs w:val="28"/>
        </w:rPr>
        <w:t>Результаты  освоения курса внеурочной деятельности</w:t>
      </w:r>
    </w:p>
    <w:p w:rsidR="00331791" w:rsidRDefault="00331791" w:rsidP="00331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универсальные учебные действия:</w:t>
      </w:r>
      <w:r w:rsidRPr="003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C6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3C6F">
        <w:rPr>
          <w:lang w:eastAsia="ru-RU"/>
        </w:rPr>
        <w:t xml:space="preserve">  </w:t>
      </w:r>
      <w:r>
        <w:rPr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>широкие познавательные интересы, инициатива  и любознательность, мотивы познания и творчества; готовность и способность учащихся к саморазвитию и реализации творческого потенциала  в духовной и предметно-продуктивной деятельности за счет развития их образного, алгоритмического и логического мышления;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 интерес к информатике и ИКТ, стремление использовать полученные знания в процессе обучения другим предметам и в жизни;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 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  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развитие чувства личной ответственности за качество окружающей информационной среды;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791" w:rsidRDefault="00331791" w:rsidP="00331791">
      <w:pPr>
        <w:spacing w:before="100" w:beforeAutospacing="1" w:after="100" w:afterAutospacing="1" w:line="240" w:lineRule="auto"/>
        <w:ind w:left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:</w:t>
      </w:r>
      <w:r w:rsidRPr="0033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C6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ставить учебные цели,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 планировать свои действия в соответствии с поставленной задачей и условиями её решения, в том числе, во внутреннем плане,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осуществлять итоговый и пошаговый контроль, сличая результат с эталоном,</w:t>
      </w:r>
    </w:p>
    <w:p w:rsidR="00331791" w:rsidRPr="00331791" w:rsidRDefault="00331791" w:rsidP="0033179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- вносить коррективы в действия в случае расхождения результата решения задачи и ранее поставленной целью.</w:t>
      </w:r>
    </w:p>
    <w:p w:rsidR="00331791" w:rsidRDefault="00331791" w:rsidP="00331791">
      <w:pPr>
        <w:pStyle w:val="a3"/>
        <w:jc w:val="both"/>
        <w:rPr>
          <w:b/>
          <w:i/>
        </w:rPr>
      </w:pP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331791" w:rsidRPr="00331791" w:rsidRDefault="00331791" w:rsidP="0033179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– определять цели, правила и способы взаимодействия, распределять функции участников; </w:t>
      </w:r>
    </w:p>
    <w:p w:rsidR="00331791" w:rsidRPr="00331791" w:rsidRDefault="00331791" w:rsidP="0033179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работать в паре на основе заданных правил взаимодействия;</w:t>
      </w:r>
    </w:p>
    <w:p w:rsidR="00331791" w:rsidRPr="00331791" w:rsidRDefault="00331791" w:rsidP="0033179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находить себе партнера;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работать в малых группах на основе заданных правил взаимодействия;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допускать разные мнения и стремиться к координации различных позиций в сотрудничестве;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 xml:space="preserve">обосновывать и отстаивать собственную точку зрения; 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говорить, не мешая другим (в паре – шёпотом, а в группе –</w:t>
      </w:r>
      <w:r w:rsidR="001A22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 xml:space="preserve">вполголоса); 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слушать, не перебивая товарища;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соблюдать регламент деятельности в паре, группе;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самостоятельно изучать литературу;</w:t>
      </w:r>
    </w:p>
    <w:p w:rsidR="00331791" w:rsidRPr="00331791" w:rsidRDefault="00331791" w:rsidP="001A229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 xml:space="preserve">выражать </w:t>
      </w:r>
      <w:proofErr w:type="gramStart"/>
      <w:r w:rsidRPr="00331791">
        <w:rPr>
          <w:rFonts w:ascii="Times New Roman" w:hAnsi="Times New Roman"/>
          <w:sz w:val="24"/>
          <w:szCs w:val="24"/>
          <w:lang w:eastAsia="ru-RU"/>
        </w:rPr>
        <w:t>свои</w:t>
      </w:r>
      <w:proofErr w:type="gramEnd"/>
      <w:r w:rsidRPr="00331791">
        <w:rPr>
          <w:rFonts w:ascii="Times New Roman" w:hAnsi="Times New Roman"/>
          <w:sz w:val="24"/>
          <w:szCs w:val="24"/>
          <w:lang w:eastAsia="ru-RU"/>
        </w:rPr>
        <w:t xml:space="preserve"> в информационных программах.</w:t>
      </w:r>
      <w:r w:rsidRPr="00331791">
        <w:rPr>
          <w:rFonts w:ascii="Times New Roman" w:hAnsi="Times New Roman"/>
          <w:sz w:val="24"/>
          <w:szCs w:val="24"/>
          <w:lang w:eastAsia="ru-RU"/>
        </w:rPr>
        <w:br/>
      </w:r>
    </w:p>
    <w:p w:rsidR="00331791" w:rsidRPr="00331791" w:rsidRDefault="00331791" w:rsidP="0033179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:</w:t>
      </w:r>
    </w:p>
    <w:p w:rsidR="00331791" w:rsidRPr="00331791" w:rsidRDefault="00331791" w:rsidP="006A3093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771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моделирование – преобразование объекта из чувственной формы в модель, где выделены</w:t>
      </w:r>
      <w:proofErr w:type="gramEnd"/>
    </w:p>
    <w:p w:rsidR="00331791" w:rsidRPr="00331791" w:rsidRDefault="00331791" w:rsidP="006A309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существенные характеристики объекта (пространственно-графическая или знаково-символическая);</w:t>
      </w:r>
    </w:p>
    <w:p w:rsidR="00331791" w:rsidRPr="00331791" w:rsidRDefault="00331791" w:rsidP="006A309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771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анализ объектов с целью выделения признаков (существенных, несущественных);</w:t>
      </w:r>
    </w:p>
    <w:p w:rsidR="00331791" w:rsidRPr="00331791" w:rsidRDefault="00331791" w:rsidP="006A309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771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 xml:space="preserve">синтез – составление целого из частей, в том числе самостоятельное достраивание </w:t>
      </w:r>
      <w:proofErr w:type="gramStart"/>
      <w:r w:rsidRPr="0033179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</w:p>
    <w:p w:rsidR="00331791" w:rsidRPr="00331791" w:rsidRDefault="00331791" w:rsidP="006A309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восполнением недостающих компонентов;</w:t>
      </w:r>
    </w:p>
    <w:p w:rsidR="00331791" w:rsidRPr="00331791" w:rsidRDefault="00331791" w:rsidP="006A309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771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 xml:space="preserve">выбор оснований и критериев для сравнения, </w:t>
      </w:r>
      <w:proofErr w:type="spellStart"/>
      <w:r w:rsidRPr="00331791">
        <w:rPr>
          <w:rFonts w:ascii="Times New Roman" w:hAnsi="Times New Roman"/>
          <w:sz w:val="24"/>
          <w:szCs w:val="24"/>
          <w:lang w:eastAsia="ru-RU"/>
        </w:rPr>
        <w:t>сериации</w:t>
      </w:r>
      <w:proofErr w:type="spellEnd"/>
      <w:r w:rsidRPr="00331791">
        <w:rPr>
          <w:rFonts w:ascii="Times New Roman" w:hAnsi="Times New Roman"/>
          <w:sz w:val="24"/>
          <w:szCs w:val="24"/>
          <w:lang w:eastAsia="ru-RU"/>
        </w:rPr>
        <w:t>, классификации объектов;</w:t>
      </w:r>
    </w:p>
    <w:p w:rsidR="00331791" w:rsidRPr="00331791" w:rsidRDefault="00331791" w:rsidP="006A3093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771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791">
        <w:rPr>
          <w:rFonts w:ascii="Times New Roman" w:hAnsi="Times New Roman"/>
          <w:sz w:val="24"/>
          <w:szCs w:val="24"/>
          <w:lang w:eastAsia="ru-RU"/>
        </w:rPr>
        <w:t>подведение под понятие; установление причинно-следственных связей; построение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791">
        <w:rPr>
          <w:rFonts w:ascii="Times New Roman" w:hAnsi="Times New Roman"/>
          <w:sz w:val="24"/>
          <w:szCs w:val="24"/>
          <w:lang w:eastAsia="ru-RU"/>
        </w:rPr>
        <w:t>логической цепи рассуждений</w:t>
      </w:r>
      <w:r w:rsidR="00771EBA">
        <w:rPr>
          <w:rFonts w:ascii="Times New Roman" w:hAnsi="Times New Roman"/>
          <w:sz w:val="24"/>
          <w:szCs w:val="24"/>
          <w:lang w:eastAsia="ru-RU"/>
        </w:rPr>
        <w:t>.</w:t>
      </w:r>
    </w:p>
    <w:p w:rsidR="00331791" w:rsidRDefault="00331791" w:rsidP="001A22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179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бучения: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>умение использовать термины «информация», «сообщение», «данные», «алгоритм», «программа»; понимание различий между употреблением этих терминов в обыденной речи и в информатике;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>умение составлять линейные, разветвляющиеся и циклические  алгоритмы управления исполнителями на языке программирования в среде КУМИР;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>умение использовать логические значения, операции и выражения с ними;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 xml:space="preserve"> овладение понятиями класс, объект, обработка событий;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Pr="00331791">
        <w:rPr>
          <w:rFonts w:ascii="Times New Roman" w:hAnsi="Times New Roman"/>
          <w:sz w:val="24"/>
          <w:szCs w:val="24"/>
          <w:lang w:eastAsia="ru-RU"/>
        </w:rPr>
        <w:t>мение создавать и выполнять программы для решения несложных алгоритмических задач;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>умение использовать готовые прикладные компьютерные программы и сервисы;</w:t>
      </w:r>
    </w:p>
    <w:p w:rsidR="00331791" w:rsidRPr="00331791" w:rsidRDefault="00331791" w:rsidP="001A22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31791">
        <w:rPr>
          <w:rFonts w:ascii="Times New Roman" w:hAnsi="Times New Roman"/>
          <w:sz w:val="24"/>
          <w:szCs w:val="24"/>
          <w:lang w:eastAsia="ru-RU"/>
        </w:rPr>
        <w:t>навыки выбора способа представления данных в зависимости от постановленной задачи.</w:t>
      </w: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791" w:rsidRDefault="00331791" w:rsidP="00331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791" w:rsidRDefault="00331791" w:rsidP="00331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108">
        <w:rPr>
          <w:rFonts w:ascii="Times New Roman" w:hAnsi="Times New Roman" w:cs="Times New Roman"/>
          <w:b/>
          <w:sz w:val="28"/>
          <w:szCs w:val="28"/>
        </w:rPr>
        <w:t>Содержание  курса внеурочной деятельности с указанием форм организации и видов деятельности</w:t>
      </w:r>
    </w:p>
    <w:tbl>
      <w:tblPr>
        <w:tblStyle w:val="a6"/>
        <w:tblW w:w="0" w:type="auto"/>
        <w:tblInd w:w="-176" w:type="dxa"/>
        <w:tblLook w:val="04A0"/>
      </w:tblPr>
      <w:tblGrid>
        <w:gridCol w:w="3828"/>
        <w:gridCol w:w="3260"/>
        <w:gridCol w:w="2552"/>
      </w:tblGrid>
      <w:tr w:rsidR="00331791" w:rsidTr="007C20B3">
        <w:tc>
          <w:tcPr>
            <w:tcW w:w="3828" w:type="dxa"/>
          </w:tcPr>
          <w:p w:rsidR="00331791" w:rsidRPr="00601568" w:rsidRDefault="00331791" w:rsidP="007C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курса внеурочной деятельности  </w:t>
            </w:r>
          </w:p>
        </w:tc>
        <w:tc>
          <w:tcPr>
            <w:tcW w:w="3260" w:type="dxa"/>
          </w:tcPr>
          <w:p w:rsidR="00331791" w:rsidRPr="00601568" w:rsidRDefault="00331791" w:rsidP="007C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8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552" w:type="dxa"/>
          </w:tcPr>
          <w:p w:rsidR="00331791" w:rsidRPr="00601568" w:rsidRDefault="00331791" w:rsidP="007C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331791" w:rsidTr="00CA515D">
        <w:trPr>
          <w:trHeight w:val="360"/>
        </w:trPr>
        <w:tc>
          <w:tcPr>
            <w:tcW w:w="3828" w:type="dxa"/>
          </w:tcPr>
          <w:p w:rsidR="00CA515D" w:rsidRPr="00CA515D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15D">
              <w:rPr>
                <w:rStyle w:val="c2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ведение в компьютерное проектирование</w:t>
            </w:r>
            <w:r>
              <w:rPr>
                <w:rStyle w:val="c25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A515D">
              <w:rPr>
                <w:rStyle w:val="c25"/>
                <w:rFonts w:ascii="Times New Roman" w:hAnsi="Times New Roman" w:cs="Times New Roman"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3260" w:type="dxa"/>
          </w:tcPr>
          <w:p w:rsidR="00CA515D" w:rsidRPr="00274E00" w:rsidRDefault="00CA515D" w:rsidP="00274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E00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331791" w:rsidRPr="00274E00" w:rsidRDefault="00CA515D" w:rsidP="00274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E00">
              <w:rPr>
                <w:rFonts w:ascii="Times New Roman" w:hAnsi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552" w:type="dxa"/>
          </w:tcPr>
          <w:p w:rsidR="00331791" w:rsidRPr="00B312C8" w:rsidRDefault="00CA515D" w:rsidP="00274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E00">
              <w:rPr>
                <w:rStyle w:val="c8"/>
                <w:rFonts w:ascii="Times New Roman" w:hAnsi="Times New Roman"/>
                <w:sz w:val="24"/>
                <w:szCs w:val="24"/>
              </w:rPr>
              <w:t>Решаем кроссворд  «Что мы знаем о компьютерах». Игра «Исполнитель и программист. Решение задач в мире «</w:t>
            </w:r>
            <w:proofErr w:type="spellStart"/>
            <w:r w:rsidRPr="00274E00">
              <w:rPr>
                <w:rStyle w:val="c8"/>
                <w:rFonts w:ascii="Times New Roman" w:hAnsi="Times New Roman"/>
                <w:sz w:val="24"/>
                <w:szCs w:val="24"/>
              </w:rPr>
              <w:t>Алгоритмика</w:t>
            </w:r>
            <w:proofErr w:type="spellEnd"/>
            <w:r w:rsidRPr="00274E00">
              <w:rPr>
                <w:rStyle w:val="c8"/>
                <w:rFonts w:ascii="Times New Roman" w:hAnsi="Times New Roman"/>
                <w:sz w:val="24"/>
                <w:szCs w:val="24"/>
              </w:rPr>
              <w:t xml:space="preserve">». </w:t>
            </w:r>
            <w:r w:rsidR="005F136F">
              <w:rPr>
                <w:rFonts w:ascii="Times New Roman" w:hAnsi="Times New Roman"/>
                <w:sz w:val="24"/>
                <w:szCs w:val="24"/>
              </w:rPr>
              <w:t>Составляем</w:t>
            </w:r>
            <w:r w:rsidRPr="00274E00">
              <w:rPr>
                <w:rFonts w:ascii="Times New Roman" w:hAnsi="Times New Roman"/>
                <w:sz w:val="24"/>
                <w:szCs w:val="24"/>
              </w:rPr>
              <w:t xml:space="preserve"> вспомогательные алгоритмы</w:t>
            </w:r>
            <w:r w:rsidR="00274E00" w:rsidRPr="00B312C8">
              <w:rPr>
                <w:rFonts w:ascii="Times New Roman" w:hAnsi="Times New Roman"/>
                <w:sz w:val="24"/>
                <w:szCs w:val="24"/>
              </w:rPr>
              <w:t>.</w:t>
            </w:r>
            <w:r w:rsidR="00B312C8" w:rsidRPr="00B312C8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Р</w:t>
            </w:r>
            <w:r w:rsidR="005F136F">
              <w:rPr>
                <w:rStyle w:val="c8"/>
                <w:rFonts w:ascii="Times New Roman" w:hAnsi="Times New Roman"/>
                <w:sz w:val="24"/>
                <w:szCs w:val="24"/>
              </w:rPr>
              <w:t>абота</w:t>
            </w:r>
            <w:r w:rsidR="00B312C8" w:rsidRPr="00B312C8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со средствами ИКТ.</w:t>
            </w:r>
          </w:p>
          <w:p w:rsidR="00B312C8" w:rsidRPr="00274E00" w:rsidRDefault="00B312C8" w:rsidP="00274E00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CA515D" w:rsidTr="00CA515D">
        <w:trPr>
          <w:trHeight w:val="240"/>
        </w:trPr>
        <w:tc>
          <w:tcPr>
            <w:tcW w:w="3828" w:type="dxa"/>
          </w:tcPr>
          <w:p w:rsidR="00CA515D" w:rsidRPr="00CA515D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15D">
              <w:rPr>
                <w:rStyle w:val="c30"/>
                <w:rFonts w:ascii="Times New Roman" w:hAnsi="Times New Roman" w:cs="Times New Roman"/>
                <w:bCs/>
                <w:sz w:val="24"/>
                <w:szCs w:val="24"/>
              </w:rPr>
              <w:t>Основные приемы  программирования и создания проекта</w:t>
            </w:r>
            <w:r>
              <w:rPr>
                <w:rStyle w:val="c3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74E00" w:rsidRPr="00274E00" w:rsidRDefault="00274E00" w:rsidP="00274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E00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274E00" w:rsidRPr="00274E00" w:rsidRDefault="00274E00" w:rsidP="0027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0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CA515D" w:rsidRPr="00274E00" w:rsidRDefault="00274E00" w:rsidP="0027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0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</w:t>
            </w:r>
          </w:p>
        </w:tc>
        <w:tc>
          <w:tcPr>
            <w:tcW w:w="2552" w:type="dxa"/>
          </w:tcPr>
          <w:p w:rsidR="00B312C8" w:rsidRPr="00B312C8" w:rsidRDefault="00B312C8" w:rsidP="00B31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2C8">
              <w:rPr>
                <w:rStyle w:val="c8"/>
                <w:rFonts w:ascii="Times New Roman" w:hAnsi="Times New Roman"/>
                <w:sz w:val="24"/>
                <w:szCs w:val="24"/>
              </w:rPr>
              <w:t>Р</w:t>
            </w:r>
            <w:r w:rsidR="005F136F">
              <w:rPr>
                <w:rStyle w:val="c8"/>
                <w:rFonts w:ascii="Times New Roman" w:hAnsi="Times New Roman"/>
                <w:sz w:val="24"/>
                <w:szCs w:val="24"/>
              </w:rPr>
              <w:t>абота</w:t>
            </w:r>
            <w:r w:rsidRPr="00B312C8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со средствами ИКТ.</w:t>
            </w:r>
          </w:p>
          <w:p w:rsidR="00CA515D" w:rsidRPr="00274E00" w:rsidRDefault="005F136F" w:rsidP="00274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26"/>
                <w:rFonts w:ascii="Times New Roman" w:hAnsi="Times New Roman"/>
                <w:sz w:val="24"/>
                <w:szCs w:val="24"/>
              </w:rPr>
              <w:t>Составляем план задачи, разрабатываем решение, записываем</w:t>
            </w:r>
            <w:r w:rsidR="00274E00" w:rsidRPr="00274E00">
              <w:rPr>
                <w:rStyle w:val="c26"/>
                <w:rFonts w:ascii="Times New Roman" w:hAnsi="Times New Roman"/>
                <w:sz w:val="24"/>
                <w:szCs w:val="24"/>
              </w:rPr>
              <w:t xml:space="preserve"> алгоритм.</w:t>
            </w:r>
            <w:r w:rsidR="00274E00" w:rsidRPr="0027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E00" w:rsidRPr="00274E00">
              <w:rPr>
                <w:rStyle w:val="c8"/>
                <w:rFonts w:ascii="Times New Roman" w:hAnsi="Times New Roman"/>
                <w:sz w:val="24"/>
                <w:szCs w:val="24"/>
              </w:rPr>
              <w:t>Проект «Непрерывное движение». Проект «Мой  мир увлечений».</w:t>
            </w:r>
          </w:p>
        </w:tc>
      </w:tr>
      <w:tr w:rsidR="00CA515D" w:rsidTr="007C20B3">
        <w:trPr>
          <w:trHeight w:val="390"/>
        </w:trPr>
        <w:tc>
          <w:tcPr>
            <w:tcW w:w="3828" w:type="dxa"/>
          </w:tcPr>
          <w:p w:rsidR="00CA515D" w:rsidRPr="00CA515D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15D">
              <w:rPr>
                <w:rStyle w:val="c30"/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емы  программирования и создания проектов  в среде </w:t>
            </w:r>
            <w:r w:rsidRPr="00CA51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CA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51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3260" w:type="dxa"/>
          </w:tcPr>
          <w:p w:rsidR="00B312C8" w:rsidRPr="00274E00" w:rsidRDefault="00B312C8" w:rsidP="00B31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E00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B312C8" w:rsidRPr="00274E00" w:rsidRDefault="00B312C8" w:rsidP="00B3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0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B312C8" w:rsidRDefault="00B312C8" w:rsidP="00B31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4E00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5F136F" w:rsidRDefault="00B312C8" w:rsidP="00B3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2C8">
              <w:rPr>
                <w:rFonts w:ascii="Times New Roman" w:hAnsi="Times New Roman" w:cs="Times New Roman"/>
                <w:sz w:val="24"/>
                <w:szCs w:val="24"/>
              </w:rPr>
              <w:t>Исследовательск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15D" w:rsidRPr="005F136F" w:rsidRDefault="005F136F" w:rsidP="005F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552" w:type="dxa"/>
          </w:tcPr>
          <w:p w:rsidR="00B312C8" w:rsidRPr="00B312C8" w:rsidRDefault="00B312C8" w:rsidP="00B31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12C8">
              <w:rPr>
                <w:rStyle w:val="c8"/>
                <w:rFonts w:ascii="Times New Roman" w:hAnsi="Times New Roman"/>
                <w:sz w:val="24"/>
                <w:szCs w:val="24"/>
              </w:rPr>
              <w:t>Р</w:t>
            </w:r>
            <w:r w:rsidR="005F136F">
              <w:rPr>
                <w:rStyle w:val="c8"/>
                <w:rFonts w:ascii="Times New Roman" w:hAnsi="Times New Roman"/>
                <w:sz w:val="24"/>
                <w:szCs w:val="24"/>
              </w:rPr>
              <w:t>абота</w:t>
            </w:r>
            <w:r w:rsidRPr="00B312C8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со средствами ИКТ.</w:t>
            </w:r>
          </w:p>
          <w:p w:rsidR="00274E00" w:rsidRPr="00274E00" w:rsidRDefault="005F136F" w:rsidP="00274E00">
            <w:pPr>
              <w:pStyle w:val="a3"/>
              <w:rPr>
                <w:rStyle w:val="c26"/>
                <w:rFonts w:ascii="Times New Roman" w:hAnsi="Times New Roman"/>
                <w:sz w:val="24"/>
                <w:szCs w:val="24"/>
              </w:rPr>
            </w:pPr>
            <w:r>
              <w:rPr>
                <w:rStyle w:val="c26"/>
                <w:rFonts w:ascii="Times New Roman" w:hAnsi="Times New Roman"/>
                <w:sz w:val="24"/>
                <w:szCs w:val="24"/>
              </w:rPr>
              <w:t>Составляем план задачи, разрабатываем решение, записываем</w:t>
            </w:r>
            <w:r w:rsidR="00274E00" w:rsidRPr="00274E00">
              <w:rPr>
                <w:rStyle w:val="c26"/>
                <w:rFonts w:ascii="Times New Roman" w:hAnsi="Times New Roman"/>
                <w:sz w:val="24"/>
                <w:szCs w:val="24"/>
              </w:rPr>
              <w:t xml:space="preserve"> алгоритм.</w:t>
            </w:r>
            <w:r w:rsidR="00274E00" w:rsidRPr="0027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ем</w:t>
            </w:r>
            <w:r w:rsidR="00274E00" w:rsidRPr="00274E00">
              <w:rPr>
                <w:rFonts w:ascii="Times New Roman" w:hAnsi="Times New Roman"/>
                <w:sz w:val="24"/>
                <w:szCs w:val="24"/>
              </w:rPr>
              <w:t xml:space="preserve"> простейшие рисунки, заставки.</w:t>
            </w:r>
            <w:r w:rsidR="00274E00" w:rsidRPr="00274E00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</w:t>
            </w:r>
            <w:r w:rsidR="00D851DD">
              <w:rPr>
                <w:rStyle w:val="c8"/>
                <w:rFonts w:ascii="Times New Roman" w:hAnsi="Times New Roman"/>
                <w:sz w:val="24"/>
                <w:szCs w:val="24"/>
              </w:rPr>
              <w:t>Проект</w:t>
            </w:r>
            <w:r w:rsidR="00274E00" w:rsidRPr="00274E00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«Мир цвета»</w:t>
            </w:r>
            <w:r>
              <w:rPr>
                <w:rStyle w:val="c8"/>
                <w:rFonts w:ascii="Times New Roman" w:hAnsi="Times New Roman"/>
                <w:sz w:val="24"/>
                <w:szCs w:val="24"/>
              </w:rPr>
              <w:t>. Развлекательные игры.</w:t>
            </w:r>
          </w:p>
          <w:p w:rsidR="00CA515D" w:rsidRPr="00274E00" w:rsidRDefault="00CA515D" w:rsidP="00274E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791" w:rsidRDefault="00331791" w:rsidP="00331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91" w:rsidRDefault="00331791" w:rsidP="00CA5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68">
        <w:rPr>
          <w:rFonts w:ascii="Times New Roman" w:hAnsi="Times New Roman" w:cs="Times New Roman"/>
          <w:b/>
          <w:sz w:val="28"/>
          <w:szCs w:val="28"/>
        </w:rPr>
        <w:t>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568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Style w:val="a6"/>
        <w:tblW w:w="0" w:type="auto"/>
        <w:tblLook w:val="04A0"/>
      </w:tblPr>
      <w:tblGrid>
        <w:gridCol w:w="1097"/>
        <w:gridCol w:w="6602"/>
        <w:gridCol w:w="916"/>
        <w:gridCol w:w="956"/>
      </w:tblGrid>
      <w:tr w:rsidR="00CA515D" w:rsidTr="0088071A">
        <w:tc>
          <w:tcPr>
            <w:tcW w:w="1097" w:type="dxa"/>
          </w:tcPr>
          <w:p w:rsidR="00CA515D" w:rsidRPr="0052178D" w:rsidRDefault="00CA515D" w:rsidP="00C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8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02" w:type="dxa"/>
          </w:tcPr>
          <w:p w:rsidR="00CA515D" w:rsidRPr="0052178D" w:rsidRDefault="00CA515D" w:rsidP="00CA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16" w:type="dxa"/>
          </w:tcPr>
          <w:p w:rsidR="00CA515D" w:rsidRPr="0052178D" w:rsidRDefault="00CA515D" w:rsidP="00CA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78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A515D" w:rsidRPr="0052178D" w:rsidRDefault="00CA515D" w:rsidP="00CA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A515D" w:rsidRPr="0052178D" w:rsidRDefault="00CA515D" w:rsidP="00CA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5F136F" w:rsidTr="001A19CE">
        <w:tc>
          <w:tcPr>
            <w:tcW w:w="9571" w:type="dxa"/>
            <w:gridSpan w:val="4"/>
          </w:tcPr>
          <w:p w:rsidR="005F136F" w:rsidRDefault="005F136F" w:rsidP="00CA5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2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Pr="00842872">
              <w:rPr>
                <w:rStyle w:val="c25"/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компьютерное проектирование  </w:t>
            </w:r>
            <w:r w:rsidR="000F4FDB">
              <w:rPr>
                <w:rStyle w:val="c25"/>
                <w:rFonts w:ascii="Times New Roman" w:hAnsi="Times New Roman" w:cs="Times New Roman"/>
                <w:b/>
                <w:bCs/>
                <w:sz w:val="24"/>
                <w:szCs w:val="24"/>
              </w:rPr>
              <w:t>(8ч.)</w:t>
            </w: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102F6" w:rsidRDefault="00CA515D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F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Устройство компьютера. Правила техники безопасности.</w:t>
            </w:r>
            <w:r w:rsidRPr="00F102F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/>
            </w:pPr>
            <w:r w:rsidRPr="0088071A">
              <w:t>02.09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102F6" w:rsidRDefault="00CA515D" w:rsidP="007C20B3">
            <w:pPr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F102F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Понятие исполнителя, алгоритма и программы. Виды управления исполнителем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</w:pPr>
            <w:r w:rsidRPr="0088071A">
              <w:t>09.09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102F6" w:rsidRDefault="00CA515D" w:rsidP="007C20B3">
            <w:pPr>
              <w:pStyle w:val="c5"/>
              <w:spacing w:before="0" w:beforeAutospacing="0" w:after="0" w:afterAutospacing="0" w:line="0" w:lineRule="atLeast"/>
            </w:pPr>
            <w:r w:rsidRPr="00F102F6">
              <w:rPr>
                <w:rStyle w:val="c8"/>
              </w:rPr>
              <w:t> Способы записи алгоритма. Блок-схемы. Программы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</w:pPr>
            <w:r w:rsidRPr="0088071A">
              <w:t>16.09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102F6" w:rsidRDefault="00CA515D" w:rsidP="00CA515D">
            <w:pPr>
              <w:pStyle w:val="c5"/>
              <w:spacing w:before="0" w:beforeAutospacing="0" w:after="0" w:afterAutospacing="0" w:line="0" w:lineRule="atLeast"/>
            </w:pPr>
            <w:r w:rsidRPr="00F102F6">
              <w:rPr>
                <w:rStyle w:val="c8"/>
              </w:rPr>
              <w:t> Знакомство с</w:t>
            </w:r>
            <w:r>
              <w:rPr>
                <w:rStyle w:val="c8"/>
              </w:rPr>
              <w:t>о</w:t>
            </w:r>
            <w:r w:rsidRPr="00F102F6">
              <w:rPr>
                <w:rStyle w:val="c8"/>
              </w:rPr>
              <w:t xml:space="preserve"> средой программирования</w:t>
            </w:r>
            <w:proofErr w:type="gramStart"/>
            <w:r w:rsidRPr="00F102F6">
              <w:rPr>
                <w:rStyle w:val="c8"/>
              </w:rPr>
              <w:t xml:space="preserve"> </w:t>
            </w:r>
            <w:r>
              <w:rPr>
                <w:rStyle w:val="c8"/>
              </w:rPr>
              <w:t>.</w:t>
            </w:r>
            <w:proofErr w:type="gramEnd"/>
          </w:p>
        </w:tc>
        <w:tc>
          <w:tcPr>
            <w:tcW w:w="916" w:type="dxa"/>
          </w:tcPr>
          <w:p w:rsidR="00CA515D" w:rsidRPr="0088071A" w:rsidRDefault="00806B96" w:rsidP="00CA515D">
            <w:pPr>
              <w:pStyle w:val="c5"/>
              <w:spacing w:before="0" w:beforeAutospacing="0" w:after="0" w:afterAutospacing="0"/>
            </w:pPr>
            <w:r w:rsidRPr="0088071A">
              <w:t>23.09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102F6" w:rsidRDefault="00CA515D" w:rsidP="007C20B3">
            <w:pPr>
              <w:pStyle w:val="c5"/>
              <w:spacing w:before="0" w:beforeAutospacing="0" w:after="0" w:afterAutospacing="0" w:line="0" w:lineRule="atLeast"/>
            </w:pPr>
            <w:r w:rsidRPr="00F102F6">
              <w:rPr>
                <w:rStyle w:val="c8"/>
              </w:rPr>
              <w:t>Система команд исполнителя Робот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</w:pPr>
            <w:r w:rsidRPr="0088071A">
              <w:t>30.09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102F6" w:rsidRDefault="00CA515D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F102F6">
              <w:rPr>
                <w:rStyle w:val="c8"/>
              </w:rPr>
              <w:t>Основные алгоритмические конструкции. Линейный</w:t>
            </w:r>
            <w:r>
              <w:rPr>
                <w:rStyle w:val="c8"/>
              </w:rPr>
              <w:t xml:space="preserve"> алгоритм</w:t>
            </w:r>
            <w:r w:rsidRPr="00F102F6">
              <w:rPr>
                <w:rStyle w:val="c8"/>
              </w:rPr>
              <w:t xml:space="preserve"> и </w:t>
            </w:r>
            <w:r>
              <w:rPr>
                <w:rStyle w:val="c8"/>
              </w:rPr>
              <w:t>алгоритм ветвления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07.10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102F6" w:rsidRDefault="00CA515D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F102F6">
              <w:rPr>
                <w:rStyle w:val="c8"/>
              </w:rPr>
              <w:t>Основные алгоритмические конструкции. Циклы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1410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F943F6" w:rsidRDefault="00CA515D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F6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36F" w:rsidTr="000207ED">
        <w:tc>
          <w:tcPr>
            <w:tcW w:w="9571" w:type="dxa"/>
            <w:gridSpan w:val="4"/>
          </w:tcPr>
          <w:p w:rsidR="005F136F" w:rsidRPr="0088071A" w:rsidRDefault="005F136F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Style w:val="c30"/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88071A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риемы  программирования и создания проекта</w:t>
            </w:r>
            <w:r w:rsidR="000F4FDB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ч.)</w:t>
            </w: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6F4579" w:rsidRDefault="00CA515D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6F4579">
              <w:rPr>
                <w:rStyle w:val="c8"/>
              </w:rPr>
              <w:t>Этапы решения задачи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28.10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Default="00CA515D" w:rsidP="0027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F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Style w:val="c8"/>
              </w:rPr>
              <w:t>о</w:t>
            </w:r>
            <w:r w:rsidRPr="00F102F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средой программирования </w:t>
            </w:r>
            <w:r w:rsidR="00274E00" w:rsidRPr="00CA51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="00274E00" w:rsidRPr="00CA5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4E00" w:rsidRPr="00CA51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="00274E00" w:rsidRPr="00F102F6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4406C9" w:rsidRDefault="00CA515D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>
              <w:rPr>
                <w:rStyle w:val="c8"/>
              </w:rPr>
              <w:t>Разработка соб</w:t>
            </w:r>
            <w:r w:rsidR="00274E00">
              <w:rPr>
                <w:rStyle w:val="c8"/>
              </w:rPr>
              <w:t>ственного проекта «Мой  мир увлечений</w:t>
            </w:r>
            <w:r>
              <w:rPr>
                <w:rStyle w:val="c8"/>
              </w:rPr>
              <w:t>»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18.11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4406C9" w:rsidRDefault="00CA515D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4406C9">
              <w:rPr>
                <w:rStyle w:val="c8"/>
              </w:rPr>
              <w:t>Тестирование и отладка проекта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25.11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4406C9" w:rsidRDefault="00CA515D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4406C9">
              <w:rPr>
                <w:rStyle w:val="c8"/>
              </w:rPr>
              <w:t>Защита проекта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02.12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36F" w:rsidTr="006052FC">
        <w:tc>
          <w:tcPr>
            <w:tcW w:w="9571" w:type="dxa"/>
            <w:gridSpan w:val="4"/>
          </w:tcPr>
          <w:p w:rsidR="005F136F" w:rsidRPr="00E63B09" w:rsidRDefault="005F136F" w:rsidP="005F136F">
            <w:pPr>
              <w:jc w:val="center"/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B09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риемы  программирования и создания проектов  в среде </w:t>
            </w:r>
          </w:p>
          <w:p w:rsidR="005F136F" w:rsidRPr="000F4FDB" w:rsidRDefault="005F136F" w:rsidP="005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B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crosoft</w:t>
            </w:r>
            <w:r w:rsidRPr="00E6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63B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werPoint</w:t>
            </w:r>
            <w:r w:rsidR="000F4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ч.)</w:t>
            </w: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842872" w:rsidRDefault="00B312C8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. 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842872" w:rsidRDefault="00B312C8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фотографии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rPr>
                <w:rStyle w:val="c26"/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5D" w:rsidTr="0088071A">
        <w:tc>
          <w:tcPr>
            <w:tcW w:w="1097" w:type="dxa"/>
          </w:tcPr>
          <w:p w:rsidR="00CA515D" w:rsidRPr="005F136F" w:rsidRDefault="00CA515D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CA515D" w:rsidRPr="005F136F" w:rsidRDefault="00B312C8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в программе</w:t>
            </w:r>
            <w:r w:rsidRPr="00B31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 w:rsidR="005F13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CA515D" w:rsidRPr="0088071A" w:rsidRDefault="00806B96" w:rsidP="007C20B3">
            <w:pPr>
              <w:rPr>
                <w:rStyle w:val="c26"/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56" w:type="dxa"/>
          </w:tcPr>
          <w:p w:rsidR="00CA515D" w:rsidRPr="0088071A" w:rsidRDefault="00CA515D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5F136F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в программе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5F136F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в программе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5F136F" w:rsidRDefault="0088071A" w:rsidP="00B3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в программе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5F136F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в программе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12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842872" w:rsidRDefault="0088071A" w:rsidP="00B3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мощник Интернет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10.02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E21250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мощник Интернет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17.02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E21250" w:rsidRDefault="0088071A" w:rsidP="00B3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мощник Интернет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88071A">
              <w:rPr>
                <w:rFonts w:ascii="Liberation Serif" w:hAnsi="Liberation Serif" w:cs="Arial"/>
              </w:rPr>
              <w:t>24.02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682859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библиотека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4406C9" w:rsidRDefault="0088071A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>
              <w:t>Интернет библиотека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4406C9" w:rsidRDefault="0088071A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Цвет в жизни человека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E21250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работка собственного проекта «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Мир цвета</w:t>
            </w: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682859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работка собственного проекта «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Мир цвета</w:t>
            </w: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E21250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работка собственного проекта «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Мир цвета</w:t>
            </w: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682859" w:rsidRDefault="0088071A" w:rsidP="007C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работка собственного проекта «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Мир цвета</w:t>
            </w:r>
            <w:r w:rsidRPr="00682859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4406C9" w:rsidRDefault="0088071A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4406C9">
              <w:rPr>
                <w:rStyle w:val="c8"/>
              </w:rPr>
              <w:t>Тестирование и отладка проекта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5F136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88071A" w:rsidRPr="004406C9" w:rsidRDefault="0088071A" w:rsidP="007C20B3">
            <w:pPr>
              <w:pStyle w:val="c5"/>
              <w:spacing w:before="0" w:beforeAutospacing="0" w:after="0" w:afterAutospacing="0" w:line="0" w:lineRule="atLeast"/>
              <w:rPr>
                <w:rFonts w:ascii="Liberation Serif" w:hAnsi="Liberation Serif" w:cs="Arial"/>
              </w:rPr>
            </w:pPr>
            <w:r w:rsidRPr="004406C9">
              <w:rPr>
                <w:rStyle w:val="c8"/>
              </w:rPr>
              <w:t>Защита проекта.</w:t>
            </w:r>
          </w:p>
        </w:tc>
        <w:tc>
          <w:tcPr>
            <w:tcW w:w="916" w:type="dxa"/>
          </w:tcPr>
          <w:p w:rsidR="0088071A" w:rsidRPr="0088071A" w:rsidRDefault="0088071A" w:rsidP="005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1A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.</w:t>
            </w:r>
          </w:p>
        </w:tc>
        <w:tc>
          <w:tcPr>
            <w:tcW w:w="6602" w:type="dxa"/>
          </w:tcPr>
          <w:p w:rsidR="0088071A" w:rsidRPr="005F136F" w:rsidRDefault="0088071A" w:rsidP="00C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F">
              <w:rPr>
                <w:rFonts w:ascii="Times New Roman" w:hAnsi="Times New Roman" w:cs="Times New Roman"/>
                <w:sz w:val="24"/>
                <w:szCs w:val="24"/>
              </w:rPr>
              <w:t>Игра «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36F">
              <w:rPr>
                <w:rFonts w:ascii="Times New Roman" w:hAnsi="Times New Roman" w:cs="Times New Roman"/>
                <w:sz w:val="24"/>
                <w:szCs w:val="24"/>
              </w:rPr>
              <w:t>Где? Когда?»</w:t>
            </w:r>
          </w:p>
        </w:tc>
        <w:tc>
          <w:tcPr>
            <w:tcW w:w="916" w:type="dxa"/>
          </w:tcPr>
          <w:p w:rsidR="0088071A" w:rsidRPr="0088071A" w:rsidRDefault="00E63B09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.</w:t>
            </w:r>
          </w:p>
        </w:tc>
        <w:tc>
          <w:tcPr>
            <w:tcW w:w="6602" w:type="dxa"/>
          </w:tcPr>
          <w:p w:rsidR="0088071A" w:rsidRPr="005F136F" w:rsidRDefault="0088071A" w:rsidP="00C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F">
              <w:rPr>
                <w:rFonts w:ascii="Times New Roman" w:hAnsi="Times New Roman" w:cs="Times New Roman"/>
                <w:sz w:val="24"/>
                <w:szCs w:val="24"/>
              </w:rPr>
              <w:t>Игра «Звездный час».</w:t>
            </w:r>
          </w:p>
        </w:tc>
        <w:tc>
          <w:tcPr>
            <w:tcW w:w="916" w:type="dxa"/>
          </w:tcPr>
          <w:p w:rsidR="0088071A" w:rsidRPr="0088071A" w:rsidRDefault="00E63B09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1A" w:rsidTr="0088071A">
        <w:tc>
          <w:tcPr>
            <w:tcW w:w="1097" w:type="dxa"/>
          </w:tcPr>
          <w:p w:rsidR="0088071A" w:rsidRPr="005F136F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.</w:t>
            </w:r>
          </w:p>
        </w:tc>
        <w:tc>
          <w:tcPr>
            <w:tcW w:w="6602" w:type="dxa"/>
          </w:tcPr>
          <w:p w:rsidR="0088071A" w:rsidRPr="005F136F" w:rsidRDefault="0088071A" w:rsidP="00CA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6F">
              <w:rPr>
                <w:rFonts w:ascii="Times New Roman" w:hAnsi="Times New Roman" w:cs="Times New Roman"/>
                <w:sz w:val="24"/>
                <w:szCs w:val="24"/>
              </w:rPr>
              <w:t>Игра «Поле чудес».</w:t>
            </w:r>
          </w:p>
        </w:tc>
        <w:tc>
          <w:tcPr>
            <w:tcW w:w="916" w:type="dxa"/>
          </w:tcPr>
          <w:p w:rsidR="0088071A" w:rsidRPr="0088071A" w:rsidRDefault="00E63B09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56" w:type="dxa"/>
          </w:tcPr>
          <w:p w:rsidR="0088071A" w:rsidRPr="0088071A" w:rsidRDefault="0088071A" w:rsidP="00CA5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15D" w:rsidRPr="00601568" w:rsidRDefault="00CA515D" w:rsidP="00CA515D">
      <w:pPr>
        <w:rPr>
          <w:rFonts w:ascii="Times New Roman" w:hAnsi="Times New Roman" w:cs="Times New Roman"/>
          <w:b/>
          <w:sz w:val="28"/>
          <w:szCs w:val="28"/>
        </w:rPr>
      </w:pPr>
    </w:p>
    <w:sectPr w:rsidR="00CA515D" w:rsidRPr="00601568" w:rsidSect="0060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7866"/>
    <w:multiLevelType w:val="hybridMultilevel"/>
    <w:tmpl w:val="8A6C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91"/>
    <w:rsid w:val="000F4FDB"/>
    <w:rsid w:val="001A229D"/>
    <w:rsid w:val="00222A06"/>
    <w:rsid w:val="002557E2"/>
    <w:rsid w:val="00274E00"/>
    <w:rsid w:val="00331791"/>
    <w:rsid w:val="003629CE"/>
    <w:rsid w:val="005F136F"/>
    <w:rsid w:val="00605BFF"/>
    <w:rsid w:val="006A3093"/>
    <w:rsid w:val="00771EBA"/>
    <w:rsid w:val="00806B96"/>
    <w:rsid w:val="0088071A"/>
    <w:rsid w:val="00886BC1"/>
    <w:rsid w:val="00B312C8"/>
    <w:rsid w:val="00CA515D"/>
    <w:rsid w:val="00D15D2E"/>
    <w:rsid w:val="00D851DD"/>
    <w:rsid w:val="00E6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91"/>
  </w:style>
  <w:style w:type="paragraph" w:styleId="3">
    <w:name w:val="heading 3"/>
    <w:basedOn w:val="a"/>
    <w:next w:val="a"/>
    <w:link w:val="30"/>
    <w:semiHidden/>
    <w:unhideWhenUsed/>
    <w:qFormat/>
    <w:rsid w:val="003317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3179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3317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semiHidden/>
    <w:unhideWhenUsed/>
    <w:rsid w:val="003317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31791"/>
    <w:rPr>
      <w:color w:val="0000FF"/>
      <w:u w:val="single"/>
    </w:rPr>
  </w:style>
  <w:style w:type="character" w:customStyle="1" w:styleId="c25">
    <w:name w:val="c25"/>
    <w:basedOn w:val="a0"/>
    <w:rsid w:val="00CA515D"/>
  </w:style>
  <w:style w:type="character" w:customStyle="1" w:styleId="c30">
    <w:name w:val="c30"/>
    <w:basedOn w:val="a0"/>
    <w:rsid w:val="00CA515D"/>
  </w:style>
  <w:style w:type="character" w:customStyle="1" w:styleId="apple-converted-space">
    <w:name w:val="apple-converted-space"/>
    <w:basedOn w:val="a0"/>
    <w:rsid w:val="00CA515D"/>
  </w:style>
  <w:style w:type="paragraph" w:customStyle="1" w:styleId="c5">
    <w:name w:val="c5"/>
    <w:basedOn w:val="a"/>
    <w:rsid w:val="00CA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A515D"/>
  </w:style>
  <w:style w:type="paragraph" w:customStyle="1" w:styleId="c19">
    <w:name w:val="c19"/>
    <w:basedOn w:val="a"/>
    <w:rsid w:val="00CA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A515D"/>
  </w:style>
  <w:style w:type="character" w:customStyle="1" w:styleId="c60">
    <w:name w:val="c60"/>
    <w:basedOn w:val="a0"/>
    <w:rsid w:val="00CA515D"/>
  </w:style>
  <w:style w:type="character" w:customStyle="1" w:styleId="c48">
    <w:name w:val="c48"/>
    <w:basedOn w:val="a0"/>
    <w:rsid w:val="00CA515D"/>
  </w:style>
  <w:style w:type="character" w:customStyle="1" w:styleId="c81">
    <w:name w:val="c81"/>
    <w:basedOn w:val="a0"/>
    <w:rsid w:val="00CA515D"/>
  </w:style>
  <w:style w:type="character" w:customStyle="1" w:styleId="c26">
    <w:name w:val="c26"/>
    <w:basedOn w:val="a0"/>
    <w:rsid w:val="00CA515D"/>
  </w:style>
  <w:style w:type="character" w:styleId="a8">
    <w:name w:val="Subtle Emphasis"/>
    <w:basedOn w:val="a0"/>
    <w:uiPriority w:val="19"/>
    <w:qFormat/>
    <w:rsid w:val="00CA515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5F136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806B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D445-1BF9-4B6A-B008-D599B2C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8</cp:revision>
  <dcterms:created xsi:type="dcterms:W3CDTF">2016-09-02T14:10:00Z</dcterms:created>
  <dcterms:modified xsi:type="dcterms:W3CDTF">2016-09-14T08:19:00Z</dcterms:modified>
</cp:coreProperties>
</file>